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359C" w:rsidRPr="00D35456" w:rsidRDefault="007B6A01" w:rsidP="00D35456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Background</w:t>
      </w:r>
      <w:r w:rsidR="009C359C" w:rsidRPr="00D35456">
        <w:rPr>
          <w:sz w:val="28"/>
          <w:szCs w:val="28"/>
        </w:rPr>
        <w:t>:</w:t>
      </w:r>
      <w:r w:rsidR="00273960">
        <w:rPr>
          <w:sz w:val="28"/>
          <w:szCs w:val="28"/>
        </w:rPr>
        <w:t xml:space="preserve">  </w:t>
      </w:r>
    </w:p>
    <w:p w:rsidR="007B6A01" w:rsidRDefault="00D35456" w:rsidP="007B6A01">
      <w:r>
        <w:t xml:space="preserve">Data is recorded on student </w:t>
      </w:r>
      <w:r w:rsidR="007B6A01">
        <w:t xml:space="preserve">taking classes, course performance, absences and </w:t>
      </w:r>
      <w:r>
        <w:t>misbehavior</w:t>
      </w:r>
      <w:r w:rsidR="007B6A01">
        <w:t>. School administrator, teachers and parents are interested in various aspects (data subjects or perspectives) related to students. In this project we are interested in exploring the following data sets:</w:t>
      </w:r>
    </w:p>
    <w:p w:rsidR="007B6A01" w:rsidRDefault="007B6A01" w:rsidP="007B6A01">
      <w:pPr>
        <w:pStyle w:val="ListParagraph"/>
        <w:numPr>
          <w:ilvl w:val="1"/>
          <w:numId w:val="15"/>
        </w:numPr>
      </w:pPr>
      <w:r>
        <w:t>Student Academic Performance</w:t>
      </w:r>
    </w:p>
    <w:p w:rsidR="007B6A01" w:rsidRDefault="007B6A01" w:rsidP="007B6A01">
      <w:pPr>
        <w:pStyle w:val="ListParagraph"/>
        <w:numPr>
          <w:ilvl w:val="1"/>
          <w:numId w:val="15"/>
        </w:numPr>
      </w:pPr>
      <w:r>
        <w:t>Student Absences</w:t>
      </w:r>
    </w:p>
    <w:p w:rsidR="007B6A01" w:rsidRDefault="007B6A01" w:rsidP="007B6A01">
      <w:pPr>
        <w:pStyle w:val="ListParagraph"/>
        <w:numPr>
          <w:ilvl w:val="1"/>
          <w:numId w:val="15"/>
        </w:numPr>
      </w:pPr>
      <w:r>
        <w:t xml:space="preserve">Student Misbehavior &amp; Discipline </w:t>
      </w:r>
    </w:p>
    <w:p w:rsidR="007B6A01" w:rsidRDefault="007B6A01" w:rsidP="007B6A01">
      <w:pPr>
        <w:pStyle w:val="ListParagraph"/>
        <w:numPr>
          <w:ilvl w:val="1"/>
          <w:numId w:val="15"/>
        </w:numPr>
      </w:pPr>
      <w:r>
        <w:t>Special Needs Programs</w:t>
      </w:r>
    </w:p>
    <w:p w:rsidR="007B6A01" w:rsidRDefault="007B6A01" w:rsidP="00D35456">
      <w:r>
        <w:t xml:space="preserve">The database used is </w:t>
      </w:r>
      <w:r w:rsidRPr="007B6A01">
        <w:t>Schools_K12_DW</w:t>
      </w:r>
      <w:r>
        <w:t xml:space="preserve"> (backup attached to assignment) which is a Data Warehouse already in a dimensional model. It contains primary keys &amp; foreign keys indicating data relationships.</w:t>
      </w:r>
    </w:p>
    <w:p w:rsidR="00387753" w:rsidRDefault="00387753" w:rsidP="00D35456">
      <w:r>
        <w:t xml:space="preserve">There will also be a flat file for each table in the SQL Server database. </w:t>
      </w:r>
    </w:p>
    <w:p w:rsidR="00387753" w:rsidRDefault="00387753" w:rsidP="00387753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ata Sources</w:t>
      </w:r>
      <w:r w:rsidRPr="00D35456">
        <w:rPr>
          <w:sz w:val="28"/>
          <w:szCs w:val="28"/>
        </w:rPr>
        <w:t>:</w:t>
      </w:r>
    </w:p>
    <w:p w:rsidR="00387753" w:rsidRDefault="00387753" w:rsidP="00387753">
      <w:pPr>
        <w:pStyle w:val="Caption"/>
        <w:keepNext/>
        <w:spacing w:after="0"/>
      </w:pPr>
      <w:r>
        <w:t xml:space="preserve">Table </w:t>
      </w:r>
      <w:fldSimple w:instr=" SEQ Table \* ARABIC ">
        <w:r>
          <w:rPr>
            <w:noProof/>
          </w:rPr>
          <w:t>1</w:t>
        </w:r>
      </w:fldSimple>
      <w:r>
        <w:t>: List of Data Source Table with Rows Counts</w:t>
      </w:r>
    </w:p>
    <w:p w:rsidR="00387753" w:rsidRPr="00387753" w:rsidRDefault="00387753" w:rsidP="00387753">
      <w:r w:rsidRPr="004C21BB">
        <w:rPr>
          <w:noProof/>
        </w:rPr>
        <w:drawing>
          <wp:inline distT="0" distB="0" distL="0" distR="0" wp14:anchorId="211F5CE3" wp14:editId="4B3B371F">
            <wp:extent cx="2350008" cy="427939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0008" cy="4279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753" w:rsidRDefault="00387753" w:rsidP="00387753">
      <w:pPr>
        <w:pStyle w:val="Heading1"/>
        <w:rPr>
          <w:sz w:val="28"/>
          <w:szCs w:val="28"/>
        </w:rPr>
      </w:pPr>
      <w:r>
        <w:rPr>
          <w:sz w:val="28"/>
          <w:szCs w:val="28"/>
        </w:rPr>
        <w:lastRenderedPageBreak/>
        <w:t>Deliverables</w:t>
      </w:r>
      <w:r w:rsidRPr="00D35456">
        <w:rPr>
          <w:sz w:val="28"/>
          <w:szCs w:val="28"/>
        </w:rPr>
        <w:t>:</w:t>
      </w:r>
      <w:r>
        <w:rPr>
          <w:sz w:val="28"/>
          <w:szCs w:val="28"/>
        </w:rPr>
        <w:t xml:space="preserve">  </w:t>
      </w:r>
    </w:p>
    <w:p w:rsidR="00CC7393" w:rsidRPr="007B6A01" w:rsidRDefault="007B6A01" w:rsidP="00F477C5">
      <w:pPr>
        <w:spacing w:before="120" w:after="100" w:afterAutospacing="1" w:line="240" w:lineRule="auto"/>
      </w:pPr>
      <w:r>
        <w:t>For this database perform the following tasks:</w:t>
      </w:r>
    </w:p>
    <w:p w:rsidR="00D35456" w:rsidRPr="00DE700D" w:rsidRDefault="00D35456" w:rsidP="00F477C5">
      <w:pPr>
        <w:pStyle w:val="ListParagraph"/>
        <w:numPr>
          <w:ilvl w:val="0"/>
          <w:numId w:val="10"/>
        </w:numPr>
        <w:spacing w:before="120" w:after="0" w:line="240" w:lineRule="auto"/>
        <w:rPr>
          <w:highlight w:val="yellow"/>
        </w:rPr>
      </w:pPr>
      <w:r w:rsidRPr="00DE700D">
        <w:rPr>
          <w:highlight w:val="yellow"/>
        </w:rPr>
        <w:t xml:space="preserve">Create a dimensional data model for </w:t>
      </w:r>
      <w:r w:rsidR="004C21BB" w:rsidRPr="00DE700D">
        <w:rPr>
          <w:highlight w:val="yellow"/>
        </w:rPr>
        <w:t>the following data subsets of</w:t>
      </w:r>
      <w:r w:rsidRPr="00DE700D">
        <w:rPr>
          <w:highlight w:val="yellow"/>
        </w:rPr>
        <w:t xml:space="preserve"> Schools</w:t>
      </w:r>
      <w:r w:rsidR="004C21BB" w:rsidRPr="00DE700D">
        <w:rPr>
          <w:highlight w:val="yellow"/>
        </w:rPr>
        <w:t xml:space="preserve"> K12</w:t>
      </w:r>
      <w:r w:rsidRPr="00DE700D">
        <w:rPr>
          <w:highlight w:val="yellow"/>
        </w:rPr>
        <w:t xml:space="preserve"> DW</w:t>
      </w:r>
      <w:r w:rsidR="004C21BB" w:rsidRPr="00DE700D">
        <w:rPr>
          <w:highlight w:val="yellow"/>
        </w:rPr>
        <w:t>:</w:t>
      </w:r>
    </w:p>
    <w:p w:rsidR="004C21BB" w:rsidRPr="00DE700D" w:rsidRDefault="004C21BB" w:rsidP="004C21BB">
      <w:pPr>
        <w:pStyle w:val="ListParagraph"/>
        <w:numPr>
          <w:ilvl w:val="1"/>
          <w:numId w:val="14"/>
        </w:numPr>
        <w:rPr>
          <w:highlight w:val="yellow"/>
        </w:rPr>
      </w:pPr>
      <w:r w:rsidRPr="00DE700D">
        <w:rPr>
          <w:highlight w:val="yellow"/>
        </w:rPr>
        <w:t>Absences</w:t>
      </w:r>
    </w:p>
    <w:p w:rsidR="004C21BB" w:rsidRPr="00DE700D" w:rsidRDefault="004C21BB" w:rsidP="004C21BB">
      <w:pPr>
        <w:pStyle w:val="ListParagraph"/>
        <w:numPr>
          <w:ilvl w:val="1"/>
          <w:numId w:val="14"/>
        </w:numPr>
        <w:rPr>
          <w:highlight w:val="yellow"/>
        </w:rPr>
      </w:pPr>
      <w:r w:rsidRPr="00DE700D">
        <w:rPr>
          <w:highlight w:val="yellow"/>
        </w:rPr>
        <w:t xml:space="preserve">Discipline Behavior </w:t>
      </w:r>
    </w:p>
    <w:p w:rsidR="004C21BB" w:rsidRPr="00DE700D" w:rsidRDefault="004C21BB" w:rsidP="004C21BB">
      <w:pPr>
        <w:pStyle w:val="ListParagraph"/>
        <w:numPr>
          <w:ilvl w:val="1"/>
          <w:numId w:val="14"/>
        </w:numPr>
        <w:rPr>
          <w:highlight w:val="yellow"/>
        </w:rPr>
      </w:pPr>
      <w:r w:rsidRPr="00DE700D">
        <w:rPr>
          <w:highlight w:val="yellow"/>
        </w:rPr>
        <w:t>Academic Performance</w:t>
      </w:r>
    </w:p>
    <w:p w:rsidR="004C21BB" w:rsidRPr="00DE700D" w:rsidRDefault="004C21BB" w:rsidP="004C21BB">
      <w:pPr>
        <w:pStyle w:val="ListParagraph"/>
        <w:numPr>
          <w:ilvl w:val="1"/>
          <w:numId w:val="14"/>
        </w:numPr>
        <w:rPr>
          <w:highlight w:val="yellow"/>
        </w:rPr>
      </w:pPr>
      <w:r w:rsidRPr="00DE700D">
        <w:rPr>
          <w:highlight w:val="yellow"/>
        </w:rPr>
        <w:t>Special Programs</w:t>
      </w:r>
    </w:p>
    <w:p w:rsidR="007B6A01" w:rsidRDefault="007B6A01" w:rsidP="007B6A01">
      <w:pPr>
        <w:pStyle w:val="ListParagraph"/>
        <w:numPr>
          <w:ilvl w:val="0"/>
          <w:numId w:val="10"/>
        </w:numPr>
        <w:rPr>
          <w:highlight w:val="yellow"/>
        </w:rPr>
      </w:pPr>
      <w:r w:rsidRPr="00DE700D">
        <w:rPr>
          <w:highlight w:val="yellow"/>
        </w:rPr>
        <w:t>Create a description &amp; list sample types of analysis/queries for each data subset</w:t>
      </w:r>
      <w:r w:rsidR="006D3C82">
        <w:rPr>
          <w:highlight w:val="yellow"/>
        </w:rPr>
        <w:t xml:space="preserve"> from the following perspectives:</w:t>
      </w:r>
    </w:p>
    <w:p w:rsidR="006D3C82" w:rsidRDefault="006D3C82" w:rsidP="006D3C82">
      <w:pPr>
        <w:pStyle w:val="ListParagraph"/>
        <w:numPr>
          <w:ilvl w:val="1"/>
          <w:numId w:val="10"/>
        </w:numPr>
        <w:rPr>
          <w:highlight w:val="yellow"/>
        </w:rPr>
      </w:pPr>
      <w:r>
        <w:rPr>
          <w:highlight w:val="yellow"/>
        </w:rPr>
        <w:t>School Administrator</w:t>
      </w:r>
    </w:p>
    <w:p w:rsidR="006D3C82" w:rsidRDefault="006D3C82" w:rsidP="006D3C82">
      <w:pPr>
        <w:pStyle w:val="ListParagraph"/>
        <w:numPr>
          <w:ilvl w:val="1"/>
          <w:numId w:val="10"/>
        </w:numPr>
        <w:rPr>
          <w:highlight w:val="yellow"/>
        </w:rPr>
      </w:pPr>
      <w:r>
        <w:rPr>
          <w:highlight w:val="yellow"/>
        </w:rPr>
        <w:t>Te</w:t>
      </w:r>
      <w:r w:rsidR="005E59CF">
        <w:rPr>
          <w:highlight w:val="yellow"/>
        </w:rPr>
        <w:t>a</w:t>
      </w:r>
      <w:r>
        <w:rPr>
          <w:highlight w:val="yellow"/>
        </w:rPr>
        <w:t>cher</w:t>
      </w:r>
    </w:p>
    <w:p w:rsidR="006D3C82" w:rsidRDefault="00CC7393" w:rsidP="006D3C82">
      <w:pPr>
        <w:pStyle w:val="ListParagraph"/>
        <w:numPr>
          <w:ilvl w:val="1"/>
          <w:numId w:val="10"/>
        </w:numPr>
        <w:rPr>
          <w:highlight w:val="yellow"/>
        </w:rPr>
      </w:pPr>
      <w:r>
        <w:rPr>
          <w:highlight w:val="yellow"/>
        </w:rPr>
        <w:t>Parent</w:t>
      </w:r>
    </w:p>
    <w:p w:rsidR="007B6A01" w:rsidRPr="00C05CF4" w:rsidRDefault="00CC7393" w:rsidP="00C05CF4">
      <w:pPr>
        <w:rPr>
          <w:highlight w:val="yellow"/>
        </w:rPr>
      </w:pPr>
      <w:r>
        <w:rPr>
          <w:highlight w:val="yellow"/>
        </w:rPr>
        <w:t xml:space="preserve">     Tasks 1 &amp; 2</w:t>
      </w:r>
      <w:r w:rsidR="00387753">
        <w:rPr>
          <w:highlight w:val="yellow"/>
        </w:rPr>
        <w:t xml:space="preserve"> -</w:t>
      </w:r>
      <w:r>
        <w:rPr>
          <w:highlight w:val="yellow"/>
        </w:rPr>
        <w:t xml:space="preserve"> Due next week. </w:t>
      </w:r>
    </w:p>
    <w:p w:rsidR="00D35456" w:rsidRDefault="004C21BB" w:rsidP="00D35456">
      <w:pPr>
        <w:pStyle w:val="ListParagraph"/>
        <w:numPr>
          <w:ilvl w:val="0"/>
          <w:numId w:val="10"/>
        </w:numPr>
      </w:pPr>
      <w:r>
        <w:t>Create OLAP (SSAS) cube for each data model:</w:t>
      </w:r>
    </w:p>
    <w:p w:rsidR="004C21BB" w:rsidRDefault="004C21BB" w:rsidP="004C21BB">
      <w:pPr>
        <w:pStyle w:val="ListParagraph"/>
        <w:numPr>
          <w:ilvl w:val="1"/>
          <w:numId w:val="15"/>
        </w:numPr>
      </w:pPr>
      <w:r>
        <w:t>Absences</w:t>
      </w:r>
    </w:p>
    <w:p w:rsidR="004C21BB" w:rsidRDefault="004C21BB" w:rsidP="004C21BB">
      <w:pPr>
        <w:pStyle w:val="ListParagraph"/>
        <w:numPr>
          <w:ilvl w:val="1"/>
          <w:numId w:val="15"/>
        </w:numPr>
      </w:pPr>
      <w:r>
        <w:t xml:space="preserve">Discipline Behavior </w:t>
      </w:r>
    </w:p>
    <w:p w:rsidR="004C21BB" w:rsidRDefault="004C21BB" w:rsidP="004C21BB">
      <w:pPr>
        <w:pStyle w:val="ListParagraph"/>
        <w:numPr>
          <w:ilvl w:val="1"/>
          <w:numId w:val="15"/>
        </w:numPr>
      </w:pPr>
      <w:r>
        <w:t>Academic Performance</w:t>
      </w:r>
    </w:p>
    <w:p w:rsidR="004C21BB" w:rsidRDefault="004C21BB" w:rsidP="00C05CF4">
      <w:pPr>
        <w:pStyle w:val="ListParagraph"/>
        <w:numPr>
          <w:ilvl w:val="1"/>
          <w:numId w:val="15"/>
        </w:numPr>
      </w:pPr>
      <w:r>
        <w:t>Special Programs</w:t>
      </w:r>
    </w:p>
    <w:p w:rsidR="00C05CF4" w:rsidRDefault="00C05CF4" w:rsidP="00C05CF4">
      <w:pPr>
        <w:pStyle w:val="ListParagraph"/>
        <w:ind w:left="1440"/>
      </w:pPr>
    </w:p>
    <w:p w:rsidR="004C21BB" w:rsidRDefault="004C21BB" w:rsidP="00894FE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bookmarkStart w:id="0" w:name="_GoBack"/>
      <w:bookmarkEnd w:id="0"/>
      <w:r>
        <w:t>Write SQL queries for each of the sample queries above &amp; present results</w:t>
      </w:r>
    </w:p>
    <w:p w:rsidR="00F477C5" w:rsidRDefault="00F477C5" w:rsidP="00F477C5">
      <w:pPr>
        <w:pStyle w:val="ListParagraph"/>
        <w:spacing w:before="100" w:beforeAutospacing="1" w:after="100" w:afterAutospacing="1" w:line="240" w:lineRule="auto"/>
      </w:pPr>
    </w:p>
    <w:p w:rsidR="00C05CF4" w:rsidRDefault="004C21BB" w:rsidP="00894FE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t>Use PowerBI using OLAP cubes &amp; display r</w:t>
      </w:r>
      <w:r w:rsidR="00387753">
        <w:t>esults of above queries/analysis</w:t>
      </w:r>
    </w:p>
    <w:p w:rsidR="00F477C5" w:rsidRDefault="00F477C5" w:rsidP="00F477C5">
      <w:pPr>
        <w:pStyle w:val="ListParagraph"/>
        <w:spacing w:before="100" w:beforeAutospacing="1" w:after="100" w:afterAutospacing="1" w:line="240" w:lineRule="auto"/>
      </w:pPr>
    </w:p>
    <w:p w:rsidR="00C05CF4" w:rsidRDefault="00C05CF4" w:rsidP="00894FE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</w:pPr>
      <w:r>
        <w:t>Crea</w:t>
      </w:r>
      <w:r w:rsidR="00387753">
        <w:t>te two databases</w:t>
      </w:r>
      <w:r w:rsidR="00EB0053">
        <w:t xml:space="preserve"> using the flat file</w:t>
      </w:r>
      <w:r w:rsidR="00387753">
        <w:t xml:space="preserve">, each a different DBMS, that recreates the </w:t>
      </w:r>
      <w:r w:rsidR="00387753" w:rsidRPr="007B6A01">
        <w:t>Schools_K12_DW</w:t>
      </w:r>
      <w:r w:rsidR="00387753">
        <w:t xml:space="preserve"> dimensional model &amp; perform queries (#4) against each database. Select 2 of the following 3 dbms:</w:t>
      </w:r>
    </w:p>
    <w:p w:rsidR="00387753" w:rsidRDefault="00387753" w:rsidP="00387753">
      <w:pPr>
        <w:pStyle w:val="ListParagraph"/>
        <w:numPr>
          <w:ilvl w:val="1"/>
          <w:numId w:val="10"/>
        </w:numPr>
      </w:pPr>
      <w:r>
        <w:t xml:space="preserve">Oracle </w:t>
      </w:r>
    </w:p>
    <w:p w:rsidR="00387753" w:rsidRDefault="00387753" w:rsidP="00387753">
      <w:pPr>
        <w:pStyle w:val="ListParagraph"/>
        <w:numPr>
          <w:ilvl w:val="1"/>
          <w:numId w:val="10"/>
        </w:numPr>
      </w:pPr>
      <w:r>
        <w:t>MySQL</w:t>
      </w:r>
    </w:p>
    <w:p w:rsidR="00387753" w:rsidRDefault="00387753" w:rsidP="00387753">
      <w:pPr>
        <w:pStyle w:val="ListParagraph"/>
        <w:numPr>
          <w:ilvl w:val="1"/>
          <w:numId w:val="10"/>
        </w:numPr>
      </w:pPr>
      <w:r>
        <w:t>PostgreSQL</w:t>
      </w:r>
    </w:p>
    <w:p w:rsidR="00083D89" w:rsidRDefault="00387753" w:rsidP="00083D89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Formats</w:t>
      </w:r>
      <w:r w:rsidR="00083D89" w:rsidRPr="00D35456">
        <w:rPr>
          <w:sz w:val="28"/>
          <w:szCs w:val="28"/>
        </w:rPr>
        <w:t>:</w:t>
      </w:r>
    </w:p>
    <w:p w:rsidR="00083D89" w:rsidRDefault="00083D89" w:rsidP="00083D89">
      <w:pPr>
        <w:pStyle w:val="ListParagraph"/>
        <w:numPr>
          <w:ilvl w:val="0"/>
          <w:numId w:val="12"/>
        </w:numPr>
      </w:pPr>
      <w:r>
        <w:t>Data Model</w:t>
      </w:r>
      <w:r w:rsidR="00FC48C8">
        <w:t>s</w:t>
      </w:r>
      <w:r>
        <w:t xml:space="preserve"> (PDF)</w:t>
      </w:r>
    </w:p>
    <w:p w:rsidR="00083D89" w:rsidRDefault="00FC48C8" w:rsidP="00083D89">
      <w:pPr>
        <w:pStyle w:val="ListParagraph"/>
        <w:numPr>
          <w:ilvl w:val="0"/>
          <w:numId w:val="12"/>
        </w:numPr>
      </w:pPr>
      <w:r>
        <w:t>OLAP cubes (abf files)</w:t>
      </w:r>
    </w:p>
    <w:p w:rsidR="00FC48C8" w:rsidRDefault="00FC48C8" w:rsidP="00083D89">
      <w:pPr>
        <w:pStyle w:val="ListParagraph"/>
        <w:numPr>
          <w:ilvl w:val="0"/>
          <w:numId w:val="12"/>
        </w:numPr>
      </w:pPr>
      <w:r>
        <w:t>Written document</w:t>
      </w:r>
    </w:p>
    <w:p w:rsidR="00AE5CC4" w:rsidRDefault="00FC48C8" w:rsidP="00083D89">
      <w:pPr>
        <w:pStyle w:val="ListParagraph"/>
        <w:numPr>
          <w:ilvl w:val="0"/>
          <w:numId w:val="12"/>
        </w:numPr>
      </w:pPr>
      <w:r>
        <w:t>SQL query results in Excel</w:t>
      </w:r>
    </w:p>
    <w:p w:rsidR="00AE5CC4" w:rsidRDefault="00FC48C8" w:rsidP="00083D89">
      <w:pPr>
        <w:pStyle w:val="ListParagraph"/>
        <w:numPr>
          <w:ilvl w:val="0"/>
          <w:numId w:val="12"/>
        </w:numPr>
      </w:pPr>
      <w:r>
        <w:t>PowerBI dashboards (PDFs)</w:t>
      </w:r>
    </w:p>
    <w:p w:rsidR="00AE5CC4" w:rsidRDefault="00AE5CC4" w:rsidP="00AE5CC4">
      <w:pPr>
        <w:pStyle w:val="ListParagraph"/>
        <w:numPr>
          <w:ilvl w:val="0"/>
          <w:numId w:val="12"/>
        </w:numPr>
      </w:pPr>
      <w:r>
        <w:t xml:space="preserve">Class Presentation &amp; Demo </w:t>
      </w:r>
    </w:p>
    <w:p w:rsidR="00036452" w:rsidRDefault="00036452" w:rsidP="00036452"/>
    <w:sectPr w:rsidR="0003645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E32" w:rsidRDefault="002A3E32" w:rsidP="00084A87">
      <w:pPr>
        <w:spacing w:after="0" w:line="240" w:lineRule="auto"/>
      </w:pPr>
      <w:r>
        <w:separator/>
      </w:r>
    </w:p>
  </w:endnote>
  <w:endnote w:type="continuationSeparator" w:id="0">
    <w:p w:rsidR="002A3E32" w:rsidRDefault="002A3E32" w:rsidP="00084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A87" w:rsidRPr="00084A87" w:rsidRDefault="00084A87">
    <w:pPr>
      <w:pStyle w:val="Footer"/>
    </w:pPr>
    <w:r w:rsidRPr="00084A87">
      <w:rPr>
        <w:caps/>
      </w:rPr>
      <w:t xml:space="preserve">Page </w:t>
    </w:r>
    <w:r w:rsidRPr="00084A87">
      <w:rPr>
        <w:caps/>
      </w:rPr>
      <w:fldChar w:fldCharType="begin"/>
    </w:r>
    <w:r w:rsidRPr="00084A87">
      <w:rPr>
        <w:caps/>
      </w:rPr>
      <w:instrText xml:space="preserve"> PAGE   \* MERGEFORMAT </w:instrText>
    </w:r>
    <w:r w:rsidRPr="00084A87">
      <w:rPr>
        <w:caps/>
      </w:rPr>
      <w:fldChar w:fldCharType="separate"/>
    </w:r>
    <w:r w:rsidR="0009017A">
      <w:rPr>
        <w:caps/>
        <w:noProof/>
      </w:rPr>
      <w:t>2</w:t>
    </w:r>
    <w:r w:rsidRPr="00084A87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E32" w:rsidRDefault="002A3E32" w:rsidP="00084A87">
      <w:pPr>
        <w:spacing w:after="0" w:line="240" w:lineRule="auto"/>
      </w:pPr>
      <w:r>
        <w:separator/>
      </w:r>
    </w:p>
  </w:footnote>
  <w:footnote w:type="continuationSeparator" w:id="0">
    <w:p w:rsidR="002A3E32" w:rsidRDefault="002A3E32" w:rsidP="00084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4A87" w:rsidRPr="00084A87" w:rsidRDefault="00273960" w:rsidP="00084A87">
    <w:pPr>
      <w:pStyle w:val="Heading1"/>
      <w:rPr>
        <w:color w:val="auto"/>
      </w:rPr>
    </w:pPr>
    <w:r>
      <w:rPr>
        <w:color w:val="auto"/>
      </w:rPr>
      <w:t xml:space="preserve">INFO </w:t>
    </w:r>
    <w:r w:rsidR="004C21BB">
      <w:rPr>
        <w:color w:val="auto"/>
      </w:rPr>
      <w:t>6210</w:t>
    </w:r>
    <w:r>
      <w:rPr>
        <w:color w:val="auto"/>
      </w:rPr>
      <w:t xml:space="preserve">    </w:t>
    </w:r>
    <w:r w:rsidR="004C21BB">
      <w:rPr>
        <w:color w:val="auto"/>
      </w:rPr>
      <w:t>Final</w:t>
    </w:r>
    <w:r>
      <w:rPr>
        <w:color w:val="auto"/>
      </w:rPr>
      <w:t xml:space="preserve"> Team Project</w:t>
    </w:r>
    <w:r>
      <w:rPr>
        <w:color w:val="auto"/>
      </w:rPr>
      <w:tab/>
      <w:t xml:space="preserve">   Modified: </w:t>
    </w:r>
    <w:r w:rsidR="00E00FDC">
      <w:rPr>
        <w:color w:val="auto"/>
      </w:rPr>
      <w:fldChar w:fldCharType="begin"/>
    </w:r>
    <w:r w:rsidR="00E00FDC">
      <w:rPr>
        <w:color w:val="auto"/>
      </w:rPr>
      <w:instrText xml:space="preserve"> DATE \@ "M/d/yy" </w:instrText>
    </w:r>
    <w:r w:rsidR="00E00FDC">
      <w:rPr>
        <w:color w:val="auto"/>
      </w:rPr>
      <w:fldChar w:fldCharType="separate"/>
    </w:r>
    <w:r w:rsidR="0009017A">
      <w:rPr>
        <w:noProof/>
        <w:color w:val="auto"/>
      </w:rPr>
      <w:t>4/12/16</w:t>
    </w:r>
    <w:r w:rsidR="00E00FDC">
      <w:rPr>
        <w:color w:val="auto"/>
      </w:rPr>
      <w:fldChar w:fldCharType="end"/>
    </w:r>
  </w:p>
  <w:p w:rsidR="00084A87" w:rsidRDefault="00084A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B3CC5"/>
    <w:multiLevelType w:val="hybridMultilevel"/>
    <w:tmpl w:val="1E5616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314D"/>
    <w:multiLevelType w:val="hybridMultilevel"/>
    <w:tmpl w:val="E3F4C33C"/>
    <w:lvl w:ilvl="0" w:tplc="6318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30F8B"/>
    <w:multiLevelType w:val="hybridMultilevel"/>
    <w:tmpl w:val="FED6E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FB15A4"/>
    <w:multiLevelType w:val="hybridMultilevel"/>
    <w:tmpl w:val="CF6A9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205C8E"/>
    <w:multiLevelType w:val="hybridMultilevel"/>
    <w:tmpl w:val="EFB45E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6A3A9C"/>
    <w:multiLevelType w:val="hybridMultilevel"/>
    <w:tmpl w:val="76A2A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632F45"/>
    <w:multiLevelType w:val="hybridMultilevel"/>
    <w:tmpl w:val="07ACA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F610A"/>
    <w:multiLevelType w:val="hybridMultilevel"/>
    <w:tmpl w:val="0C686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163F3"/>
    <w:multiLevelType w:val="hybridMultilevel"/>
    <w:tmpl w:val="6D8AB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562468"/>
    <w:multiLevelType w:val="hybridMultilevel"/>
    <w:tmpl w:val="B19E9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D80C7D"/>
    <w:multiLevelType w:val="hybridMultilevel"/>
    <w:tmpl w:val="B894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FC3521"/>
    <w:multiLevelType w:val="hybridMultilevel"/>
    <w:tmpl w:val="0486F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7A18E3"/>
    <w:multiLevelType w:val="hybridMultilevel"/>
    <w:tmpl w:val="EC4E0448"/>
    <w:lvl w:ilvl="0" w:tplc="6318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EC43DC"/>
    <w:multiLevelType w:val="hybridMultilevel"/>
    <w:tmpl w:val="039CF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B605E6"/>
    <w:multiLevelType w:val="hybridMultilevel"/>
    <w:tmpl w:val="00E8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4"/>
  </w:num>
  <w:num w:numId="4">
    <w:abstractNumId w:val="7"/>
  </w:num>
  <w:num w:numId="5">
    <w:abstractNumId w:val="6"/>
  </w:num>
  <w:num w:numId="6">
    <w:abstractNumId w:val="1"/>
  </w:num>
  <w:num w:numId="7">
    <w:abstractNumId w:val="12"/>
  </w:num>
  <w:num w:numId="8">
    <w:abstractNumId w:val="2"/>
  </w:num>
  <w:num w:numId="9">
    <w:abstractNumId w:val="9"/>
  </w:num>
  <w:num w:numId="10">
    <w:abstractNumId w:val="0"/>
  </w:num>
  <w:num w:numId="11">
    <w:abstractNumId w:val="3"/>
  </w:num>
  <w:num w:numId="12">
    <w:abstractNumId w:val="4"/>
  </w:num>
  <w:num w:numId="13">
    <w:abstractNumId w:val="5"/>
  </w:num>
  <w:num w:numId="14">
    <w:abstractNumId w:val="13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210"/>
    <w:rsid w:val="00024121"/>
    <w:rsid w:val="00036452"/>
    <w:rsid w:val="00043A5B"/>
    <w:rsid w:val="00083D89"/>
    <w:rsid w:val="00084A87"/>
    <w:rsid w:val="0009017A"/>
    <w:rsid w:val="0009394C"/>
    <w:rsid w:val="000F7197"/>
    <w:rsid w:val="00113CC9"/>
    <w:rsid w:val="001172D8"/>
    <w:rsid w:val="00185B1D"/>
    <w:rsid w:val="00195839"/>
    <w:rsid w:val="001B77D4"/>
    <w:rsid w:val="001C5FAA"/>
    <w:rsid w:val="002513C4"/>
    <w:rsid w:val="002612C6"/>
    <w:rsid w:val="002644D9"/>
    <w:rsid w:val="00272F43"/>
    <w:rsid w:val="00273960"/>
    <w:rsid w:val="002A3E32"/>
    <w:rsid w:val="002E7272"/>
    <w:rsid w:val="00315BFD"/>
    <w:rsid w:val="0035533D"/>
    <w:rsid w:val="00387753"/>
    <w:rsid w:val="003B5FE4"/>
    <w:rsid w:val="003D44F0"/>
    <w:rsid w:val="00401232"/>
    <w:rsid w:val="00404F55"/>
    <w:rsid w:val="00421210"/>
    <w:rsid w:val="0047181C"/>
    <w:rsid w:val="0047762A"/>
    <w:rsid w:val="004C21BB"/>
    <w:rsid w:val="00544276"/>
    <w:rsid w:val="00555421"/>
    <w:rsid w:val="00580433"/>
    <w:rsid w:val="005E59CF"/>
    <w:rsid w:val="00601869"/>
    <w:rsid w:val="00667383"/>
    <w:rsid w:val="00687E03"/>
    <w:rsid w:val="006B636C"/>
    <w:rsid w:val="006D3C82"/>
    <w:rsid w:val="007339BA"/>
    <w:rsid w:val="007B6A01"/>
    <w:rsid w:val="00845EC8"/>
    <w:rsid w:val="00894FE8"/>
    <w:rsid w:val="009629F5"/>
    <w:rsid w:val="009B1E69"/>
    <w:rsid w:val="009B50F3"/>
    <w:rsid w:val="009C359C"/>
    <w:rsid w:val="00A23E81"/>
    <w:rsid w:val="00A373CF"/>
    <w:rsid w:val="00A47823"/>
    <w:rsid w:val="00AB047F"/>
    <w:rsid w:val="00AE3BAB"/>
    <w:rsid w:val="00AE5CC4"/>
    <w:rsid w:val="00B954AD"/>
    <w:rsid w:val="00BB1142"/>
    <w:rsid w:val="00BB215B"/>
    <w:rsid w:val="00C05CF4"/>
    <w:rsid w:val="00CB65C1"/>
    <w:rsid w:val="00CC7393"/>
    <w:rsid w:val="00D247E6"/>
    <w:rsid w:val="00D35456"/>
    <w:rsid w:val="00D52BD8"/>
    <w:rsid w:val="00D70F32"/>
    <w:rsid w:val="00DD1AF8"/>
    <w:rsid w:val="00DD758D"/>
    <w:rsid w:val="00DE700D"/>
    <w:rsid w:val="00E00FDC"/>
    <w:rsid w:val="00E13764"/>
    <w:rsid w:val="00E26EA8"/>
    <w:rsid w:val="00EB0053"/>
    <w:rsid w:val="00F477C5"/>
    <w:rsid w:val="00F5402C"/>
    <w:rsid w:val="00F8156B"/>
    <w:rsid w:val="00FB24BD"/>
    <w:rsid w:val="00FC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AB269B4-F0EE-489C-A33E-CB56335FAB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2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5533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1E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1E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5402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8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4A87"/>
  </w:style>
  <w:style w:type="paragraph" w:styleId="Footer">
    <w:name w:val="footer"/>
    <w:basedOn w:val="Normal"/>
    <w:link w:val="FooterChar"/>
    <w:uiPriority w:val="99"/>
    <w:unhideWhenUsed/>
    <w:rsid w:val="00084A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4A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7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6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BAC6-A561-40F2-9498-BC775C746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k Sherman</dc:creator>
  <cp:lastModifiedBy>kurki</cp:lastModifiedBy>
  <cp:revision>7</cp:revision>
  <cp:lastPrinted>2016-03-15T12:42:00Z</cp:lastPrinted>
  <dcterms:created xsi:type="dcterms:W3CDTF">2016-03-30T22:58:00Z</dcterms:created>
  <dcterms:modified xsi:type="dcterms:W3CDTF">2016-04-12T16:29:00Z</dcterms:modified>
</cp:coreProperties>
</file>